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20E" w:rsidRPr="00E75F0E" w:rsidRDefault="00B34B95" w:rsidP="00E75F0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5407347</wp:posOffset>
                </wp:positionV>
                <wp:extent cx="259307" cy="272955"/>
                <wp:effectExtent l="19050" t="38100" r="45720" b="32385"/>
                <wp:wrapNone/>
                <wp:docPr id="3" name="星: 5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729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0AB0" id="星: 5 pt 3" o:spid="_x0000_s1026" style="position:absolute;left:0;text-align:left;margin-left:249.75pt;margin-top:425.8pt;width:20.4pt;height:2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307,27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" path="m,104259r99047,1l129654,r30606,104260l259307,104259r-80131,64436l209784,272954,129654,208518,49523,272954,80131,168695,,104259xe" fillcolor="black [3200]" strokecolor="black [1600]" strokeweight="1pt">
                <v:stroke joinstyle="miter"/>
                <v:path arrowok="t" o:connecttype="custom" o:connectlocs="0,104259;99047,104260;129654,0;160260,104260;259307,104259;179176,168695;209784,272954;129654,208518;49523,272954;80131,168695;0,104259" o:connectangles="0,0,0,0,0,0,0,0,0,0,0"/>
              </v:shape>
            </w:pict>
          </mc:Fallback>
        </mc:AlternateContent>
      </w:r>
      <w:bookmarkEnd w:id="0"/>
      <w:r w:rsidR="00E75F0E">
        <w:rPr>
          <w:noProof/>
        </w:rPr>
        <w:drawing>
          <wp:anchor distT="0" distB="0" distL="114300" distR="114300" simplePos="0" relativeHeight="251677696" behindDoc="0" locked="0" layoutInCell="1" allowOverlap="1" wp14:anchorId="592E1070" wp14:editId="57398748">
            <wp:simplePos x="0" y="0"/>
            <wp:positionH relativeFrom="column">
              <wp:posOffset>6883879</wp:posOffset>
            </wp:positionH>
            <wp:positionV relativeFrom="paragraph">
              <wp:posOffset>3657600</wp:posOffset>
            </wp:positionV>
            <wp:extent cx="1307869" cy="570647"/>
            <wp:effectExtent l="0" t="0" r="6985" b="1270"/>
            <wp:wrapNone/>
            <wp:docPr id="240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07869" cy="570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75648" behindDoc="0" locked="0" layoutInCell="1" allowOverlap="1" wp14:anchorId="592E1070" wp14:editId="57398748">
            <wp:simplePos x="0" y="0"/>
            <wp:positionH relativeFrom="column">
              <wp:posOffset>1639019</wp:posOffset>
            </wp:positionH>
            <wp:positionV relativeFrom="paragraph">
              <wp:posOffset>5365630</wp:posOffset>
            </wp:positionV>
            <wp:extent cx="1307869" cy="570647"/>
            <wp:effectExtent l="0" t="0" r="6985" b="1270"/>
            <wp:wrapNone/>
            <wp:docPr id="239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07869" cy="570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73600" behindDoc="0" locked="0" layoutInCell="1" allowOverlap="1" wp14:anchorId="592E1070" wp14:editId="57398748">
            <wp:simplePos x="0" y="0"/>
            <wp:positionH relativeFrom="column">
              <wp:posOffset>7012748</wp:posOffset>
            </wp:positionH>
            <wp:positionV relativeFrom="paragraph">
              <wp:posOffset>1578191</wp:posOffset>
            </wp:positionV>
            <wp:extent cx="983411" cy="459697"/>
            <wp:effectExtent l="0" t="0" r="7620" b="0"/>
            <wp:wrapNone/>
            <wp:docPr id="238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983411" cy="4596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71552" behindDoc="0" locked="0" layoutInCell="1" allowOverlap="1" wp14:anchorId="592E1070" wp14:editId="57398748">
            <wp:simplePos x="0" y="0"/>
            <wp:positionH relativeFrom="column">
              <wp:posOffset>7151897</wp:posOffset>
            </wp:positionH>
            <wp:positionV relativeFrom="paragraph">
              <wp:posOffset>181526</wp:posOffset>
            </wp:positionV>
            <wp:extent cx="909462" cy="396815"/>
            <wp:effectExtent l="0" t="0" r="5080" b="3810"/>
            <wp:wrapNone/>
            <wp:docPr id="237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909462" cy="396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69504" behindDoc="0" locked="0" layoutInCell="1" allowOverlap="1" wp14:anchorId="592E1070" wp14:editId="57398748">
            <wp:simplePos x="0" y="0"/>
            <wp:positionH relativeFrom="column">
              <wp:posOffset>5141343</wp:posOffset>
            </wp:positionH>
            <wp:positionV relativeFrom="paragraph">
              <wp:posOffset>724619</wp:posOffset>
            </wp:positionV>
            <wp:extent cx="1307869" cy="570647"/>
            <wp:effectExtent l="0" t="0" r="6985" b="1270"/>
            <wp:wrapNone/>
            <wp:docPr id="236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07869" cy="570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67456" behindDoc="0" locked="0" layoutInCell="1" allowOverlap="1" wp14:anchorId="592E1070" wp14:editId="57398748">
            <wp:simplePos x="0" y="0"/>
            <wp:positionH relativeFrom="column">
              <wp:posOffset>612140</wp:posOffset>
            </wp:positionH>
            <wp:positionV relativeFrom="paragraph">
              <wp:posOffset>2285785</wp:posOffset>
            </wp:positionV>
            <wp:extent cx="966159" cy="570230"/>
            <wp:effectExtent l="0" t="0" r="5715" b="1270"/>
            <wp:wrapNone/>
            <wp:docPr id="235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966159" cy="570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65408" behindDoc="0" locked="0" layoutInCell="1" allowOverlap="1" wp14:anchorId="592E1070" wp14:editId="57398748">
            <wp:simplePos x="0" y="0"/>
            <wp:positionH relativeFrom="column">
              <wp:posOffset>4710023</wp:posOffset>
            </wp:positionH>
            <wp:positionV relativeFrom="paragraph">
              <wp:posOffset>3778370</wp:posOffset>
            </wp:positionV>
            <wp:extent cx="1307869" cy="570647"/>
            <wp:effectExtent l="0" t="0" r="6985" b="1270"/>
            <wp:wrapNone/>
            <wp:docPr id="234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07869" cy="570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63360" behindDoc="0" locked="0" layoutInCell="1" allowOverlap="1" wp14:anchorId="592E1070" wp14:editId="57398748">
            <wp:simplePos x="0" y="0"/>
            <wp:positionH relativeFrom="column">
              <wp:posOffset>2124973</wp:posOffset>
            </wp:positionH>
            <wp:positionV relativeFrom="paragraph">
              <wp:posOffset>714063</wp:posOffset>
            </wp:positionV>
            <wp:extent cx="1307869" cy="570647"/>
            <wp:effectExtent l="0" t="0" r="6985" b="1270"/>
            <wp:wrapNone/>
            <wp:docPr id="233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07869" cy="5706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204</wp:posOffset>
            </wp:positionH>
            <wp:positionV relativeFrom="paragraph">
              <wp:posOffset>3898669</wp:posOffset>
            </wp:positionV>
            <wp:extent cx="1307869" cy="570647"/>
            <wp:effectExtent l="0" t="0" r="6985" b="1270"/>
            <wp:wrapNone/>
            <wp:docPr id="2" name="Textbox 1" descr="Pokemon Dialog Box - Pokemon Text Box Png, Transparent Png , Transparent  Png Image - PNGitem">
              <a:extLst xmlns:a="http://schemas.openxmlformats.org/drawingml/2006/main">
                <a:ext uri="{FF2B5EF4-FFF2-40B4-BE49-F238E27FC236}">
                  <a16:creationId xmlns:a16="http://schemas.microsoft.com/office/drawing/2014/main" id="{933933C4-47EB-4D08-9510-3C9DCC680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box 1" descr="Pokemon Dialog Box - Pokemon Text Box Png, Transparent Png , Transparent  Png Image - PNGitem">
                      <a:extLst>
                        <a:ext uri="{FF2B5EF4-FFF2-40B4-BE49-F238E27FC236}">
                          <a16:creationId xmlns:a16="http://schemas.microsoft.com/office/drawing/2014/main" id="{933933C4-47EB-4D08-9510-3C9DCC680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25" b="91148" l="4186" r="95000">
                                  <a14:foregroundMark x1="5233" y1="16393" x2="43721" y2="76721"/>
                                  <a14:foregroundMark x1="17326" y1="64918" x2="57791" y2="60984"/>
                                  <a14:foregroundMark x1="57791" y1="60984" x2="81860" y2="63607"/>
                                  <a14:foregroundMark x1="95000" y1="18689" x2="93721" y2="91148"/>
                                  <a14:foregroundMark x1="87442" y1="67869" x2="49535" y2="18361"/>
                                  <a14:foregroundMark x1="5465" y1="37049" x2="5465" y2="50164"/>
                                  <a14:foregroundMark x1="5698" y1="36393" x2="5930" y2="25246"/>
                                  <a14:foregroundMark x1="5814" y1="55738" x2="5814" y2="74098"/>
                                  <a14:foregroundMark x1="5814" y1="74754" x2="5814" y2="79344"/>
                                  <a14:foregroundMark x1="4884" y1="77049" x2="5930" y2="58689"/>
                                  <a14:foregroundMark x1="5930" y1="50492" x2="6744" y2="37377"/>
                                  <a14:foregroundMark x1="7907" y1="91475" x2="23605" y2="85902"/>
                                  <a14:foregroundMark x1="23605" y1="85902" x2="23605" y2="85902"/>
                                  <a14:foregroundMark x1="5000" y1="86557" x2="5000" y2="86557"/>
                                  <a14:foregroundMark x1="4767" y1="86885" x2="4767" y2="86885"/>
                                  <a14:foregroundMark x1="4419" y1="87213" x2="4419" y2="87213"/>
                                  <a14:foregroundMark x1="4186" y1="88852" x2="4186" y2="88852"/>
                                  <a14:foregroundMark x1="4651" y1="90164" x2="4651" y2="90164"/>
                                  <a14:foregroundMark x1="5233" y1="90820" x2="5233" y2="908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9399" r="2566" b="3880"/>
                    <a:stretch/>
                  </pic:blipFill>
                  <pic:spPr bwMode="auto">
                    <a:xfrm>
                      <a:off x="0" y="0"/>
                      <a:ext cx="1318553" cy="5753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0E">
        <w:rPr>
          <w:noProof/>
        </w:rPr>
        <w:drawing>
          <wp:anchor distT="0" distB="0" distL="114300" distR="114300" simplePos="0" relativeHeight="251658240" behindDoc="0" locked="0" layoutInCell="1" allowOverlap="1" wp14:anchorId="37529F68" wp14:editId="77BA2F66">
            <wp:simplePos x="0" y="0"/>
            <wp:positionH relativeFrom="margin">
              <wp:posOffset>-153779</wp:posOffset>
            </wp:positionH>
            <wp:positionV relativeFrom="paragraph">
              <wp:posOffset>-252095</wp:posOffset>
            </wp:positionV>
            <wp:extent cx="10094704" cy="7110248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boltC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704" cy="711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520E" w:rsidRPr="00E75F0E" w:rsidSect="008B6C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F0E" w:rsidRDefault="00E75F0E" w:rsidP="00E75F0E">
      <w:r>
        <w:separator/>
      </w:r>
    </w:p>
  </w:endnote>
  <w:endnote w:type="continuationSeparator" w:id="0">
    <w:p w:rsidR="00E75F0E" w:rsidRDefault="00E75F0E" w:rsidP="00E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F0E" w:rsidRDefault="00E75F0E" w:rsidP="00E75F0E">
      <w:r>
        <w:separator/>
      </w:r>
    </w:p>
  </w:footnote>
  <w:footnote w:type="continuationSeparator" w:id="0">
    <w:p w:rsidR="00E75F0E" w:rsidRDefault="00E75F0E" w:rsidP="00E75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C2"/>
    <w:rsid w:val="0024520E"/>
    <w:rsid w:val="00620447"/>
    <w:rsid w:val="008979E7"/>
    <w:rsid w:val="008B6CC2"/>
    <w:rsid w:val="00B34B95"/>
    <w:rsid w:val="00B54C6B"/>
    <w:rsid w:val="00C873BD"/>
    <w:rsid w:val="00E7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2930-AD04-4987-A1EF-9627F50D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C6B"/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C6B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5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F0E"/>
  </w:style>
  <w:style w:type="paragraph" w:styleId="a7">
    <w:name w:val="footer"/>
    <w:basedOn w:val="a"/>
    <w:link w:val="a8"/>
    <w:uiPriority w:val="99"/>
    <w:unhideWhenUsed/>
    <w:rsid w:val="00E75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F0E"/>
  </w:style>
  <w:style w:type="paragraph" w:styleId="Web">
    <w:name w:val="Normal (Web)"/>
    <w:basedOn w:val="a"/>
    <w:uiPriority w:val="99"/>
    <w:semiHidden/>
    <w:unhideWhenUsed/>
    <w:rsid w:val="00E75F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62B2-2122-438C-9822-EE8BCB4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ェバー ララ</dc:creator>
  <cp:keywords/>
  <dc:description/>
  <cp:lastModifiedBy>堺市教育委員会</cp:lastModifiedBy>
  <cp:revision>3</cp:revision>
  <cp:lastPrinted>2021-11-15T06:34:00Z</cp:lastPrinted>
  <dcterms:created xsi:type="dcterms:W3CDTF">2021-11-15T06:35:00Z</dcterms:created>
  <dcterms:modified xsi:type="dcterms:W3CDTF">2021-11-15T06:54:00Z</dcterms:modified>
</cp:coreProperties>
</file>